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C4" w:rsidRPr="00707237" w:rsidRDefault="009F6AE3" w:rsidP="006B31C4">
      <w:pPr>
        <w:ind w:left="2124" w:firstLine="708"/>
        <w:rPr>
          <w:b/>
        </w:rPr>
      </w:pPr>
      <w:r>
        <w:rPr>
          <w:b/>
        </w:rPr>
        <w:t xml:space="preserve">       </w:t>
      </w:r>
      <w:r w:rsidR="006B31C4" w:rsidRPr="00707237">
        <w:rPr>
          <w:b/>
        </w:rPr>
        <w:t>SELÇUK ÜNİVERSİTESİ</w:t>
      </w:r>
    </w:p>
    <w:p w:rsidR="00971137" w:rsidRPr="00707237" w:rsidRDefault="00971137" w:rsidP="00971137">
      <w:pPr>
        <w:shd w:val="clear" w:color="auto" w:fill="FFFFFF"/>
        <w:jc w:val="center"/>
        <w:rPr>
          <w:b/>
          <w:color w:val="444444"/>
        </w:rPr>
      </w:pPr>
      <w:r w:rsidRPr="00707237">
        <w:rPr>
          <w:b/>
          <w:color w:val="444444"/>
        </w:rPr>
        <w:t>İKTİSADİ VE İDARİ BİLİMLER FAKÜLTESİ DEKANLIĞINA</w:t>
      </w:r>
    </w:p>
    <w:p w:rsidR="00971137" w:rsidRPr="00971137" w:rsidRDefault="00971137" w:rsidP="00971137">
      <w:pPr>
        <w:ind w:firstLine="708"/>
      </w:pPr>
    </w:p>
    <w:p w:rsidR="00525C46" w:rsidRDefault="00525C46" w:rsidP="00971137">
      <w:pPr>
        <w:ind w:firstLine="708"/>
        <w:jc w:val="both"/>
      </w:pPr>
    </w:p>
    <w:p w:rsidR="00252078" w:rsidRDefault="009F6AE3" w:rsidP="00252078">
      <w:pPr>
        <w:ind w:firstLine="708"/>
        <w:jc w:val="both"/>
      </w:pPr>
      <w:r>
        <w:t xml:space="preserve">S.Ü. </w:t>
      </w:r>
      <w:r w:rsidR="00240EF2">
        <w:t xml:space="preserve">…………………………… Fakültesi </w:t>
      </w:r>
      <w:r>
        <w:t xml:space="preserve">……………………… bölümü </w:t>
      </w:r>
      <w:r w:rsidR="00240EF2">
        <w:t>…… sınıf öğrencisiyim</w:t>
      </w:r>
      <w:r w:rsidR="00252078">
        <w:t>.</w:t>
      </w:r>
      <w:r w:rsidR="00240EF2">
        <w:t xml:space="preserve"> </w:t>
      </w:r>
      <w:r w:rsidR="00971137" w:rsidRPr="00971137">
        <w:t>Fakülteniz …</w:t>
      </w:r>
      <w:r w:rsidR="00252078">
        <w:t xml:space="preserve">…………………… Bölümünde </w:t>
      </w:r>
      <w:r w:rsidR="00252078" w:rsidRPr="00971137">
        <w:t>Selçuk Üniversite</w:t>
      </w:r>
      <w:r w:rsidR="00252078">
        <w:t xml:space="preserve">si Yandal Yönergesi </w:t>
      </w:r>
      <w:r w:rsidR="00707237">
        <w:t xml:space="preserve">ile </w:t>
      </w:r>
      <w:r w:rsidR="00252078" w:rsidRPr="00971137">
        <w:t>İktisadi ve İdari Bilimler Fakültesince belirlenen ilkeleri</w:t>
      </w:r>
      <w:r w:rsidR="00707237">
        <w:t xml:space="preserve"> kabul ederek</w:t>
      </w:r>
      <w:r w:rsidR="00252078" w:rsidRPr="00971137">
        <w:t xml:space="preserve"> </w:t>
      </w:r>
      <w:r w:rsidR="00611F0B">
        <w:t xml:space="preserve">          </w:t>
      </w:r>
      <w:r w:rsidR="00252078" w:rsidRPr="009F6AE3">
        <w:rPr>
          <w:b/>
        </w:rPr>
        <w:t xml:space="preserve">Yandal </w:t>
      </w:r>
      <w:r w:rsidR="00707237" w:rsidRPr="009F6AE3">
        <w:rPr>
          <w:b/>
        </w:rPr>
        <w:t>programına</w:t>
      </w:r>
      <w:r w:rsidR="00707237">
        <w:t xml:space="preserve"> </w:t>
      </w:r>
      <w:r w:rsidR="00BA3CB4">
        <w:t xml:space="preserve">başvuru </w:t>
      </w:r>
      <w:r w:rsidR="00252078">
        <w:t>yapmak istiyorum.</w:t>
      </w:r>
      <w:r w:rsidR="00252078" w:rsidRPr="00252078">
        <w:t xml:space="preserve"> </w:t>
      </w:r>
    </w:p>
    <w:p w:rsidR="00252078" w:rsidRDefault="00252078" w:rsidP="00252078">
      <w:pPr>
        <w:ind w:firstLine="708"/>
        <w:jc w:val="both"/>
      </w:pPr>
    </w:p>
    <w:p w:rsidR="00971137" w:rsidRPr="00971137" w:rsidRDefault="00252078" w:rsidP="00971137">
      <w:pPr>
        <w:ind w:firstLine="708"/>
        <w:jc w:val="both"/>
      </w:pPr>
      <w:r>
        <w:t xml:space="preserve">Gereğini </w:t>
      </w:r>
      <w:r w:rsidR="00971137" w:rsidRPr="00971137">
        <w:t>arz ederim.</w:t>
      </w:r>
      <w:r w:rsidR="0063034D">
        <w:t xml:space="preserve">     ..</w:t>
      </w:r>
      <w:r w:rsidR="00971137" w:rsidRPr="00971137">
        <w:t>..</w:t>
      </w:r>
      <w:r w:rsidR="006A4739">
        <w:t xml:space="preserve"> </w:t>
      </w:r>
      <w:r w:rsidR="00971137" w:rsidRPr="00971137">
        <w:t xml:space="preserve">/ </w:t>
      </w:r>
      <w:r w:rsidR="00094DF6">
        <w:t>…</w:t>
      </w:r>
      <w:r w:rsidR="00EA4448">
        <w:t xml:space="preserve"> </w:t>
      </w:r>
      <w:r w:rsidR="00EA4448" w:rsidRPr="00971137">
        <w:t>/</w:t>
      </w:r>
      <w:r w:rsidR="00627348">
        <w:t xml:space="preserve"> </w:t>
      </w:r>
      <w:r w:rsidR="00EA19BF">
        <w:t>202</w:t>
      </w:r>
      <w:r w:rsidR="00FA4F09">
        <w:t>3</w:t>
      </w:r>
    </w:p>
    <w:p w:rsidR="00971137" w:rsidRPr="00971137" w:rsidRDefault="00971137" w:rsidP="00971137">
      <w:bookmarkStart w:id="0" w:name="_GoBack"/>
      <w:bookmarkEnd w:id="0"/>
    </w:p>
    <w:p w:rsidR="00CF550A" w:rsidRPr="00971137" w:rsidRDefault="00971137" w:rsidP="00CF550A"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 w:rsidR="009B6EB7">
        <w:tab/>
      </w:r>
    </w:p>
    <w:p w:rsidR="00CF550A" w:rsidRPr="00971137" w:rsidRDefault="00CF550A" w:rsidP="00CF550A"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>
        <w:tab/>
      </w:r>
      <w:r>
        <w:tab/>
      </w:r>
      <w:r w:rsidRPr="00971137">
        <w:t>Adı                    :</w:t>
      </w:r>
    </w:p>
    <w:p w:rsidR="00CF550A" w:rsidRDefault="00CF550A" w:rsidP="00CF55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550A" w:rsidRPr="00971137" w:rsidRDefault="00CF550A" w:rsidP="00CF550A">
      <w:pPr>
        <w:ind w:left="4248" w:firstLine="708"/>
      </w:pPr>
      <w:r w:rsidRPr="00971137">
        <w:t>Soyadı               :</w:t>
      </w:r>
    </w:p>
    <w:p w:rsidR="00CF550A" w:rsidRDefault="00CF550A" w:rsidP="00CF550A">
      <w:r w:rsidRPr="00971137">
        <w:t xml:space="preserve">                                                   </w:t>
      </w:r>
      <w:r>
        <w:t xml:space="preserve">                               </w:t>
      </w:r>
    </w:p>
    <w:p w:rsidR="00CF550A" w:rsidRPr="00971137" w:rsidRDefault="00CF550A" w:rsidP="00CF550A">
      <w:pPr>
        <w:ind w:left="4248" w:firstLine="708"/>
      </w:pPr>
      <w:r w:rsidRPr="00971137">
        <w:t>T.C Kimlik No  :</w:t>
      </w:r>
    </w:p>
    <w:p w:rsidR="00CF550A" w:rsidRDefault="00CF550A" w:rsidP="00CF550A"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  <w:r w:rsidRPr="00971137">
        <w:tab/>
      </w:r>
    </w:p>
    <w:p w:rsidR="00CF550A" w:rsidRPr="00971137" w:rsidRDefault="00CF550A" w:rsidP="00CF550A">
      <w:pPr>
        <w:ind w:left="4248" w:firstLine="708"/>
      </w:pPr>
      <w:r w:rsidRPr="00971137">
        <w:t>İmza                   :</w:t>
      </w:r>
    </w:p>
    <w:p w:rsidR="00CF550A" w:rsidRDefault="00CF550A" w:rsidP="00CF550A"/>
    <w:p w:rsidR="00CF550A" w:rsidRDefault="00CF550A" w:rsidP="00CF550A"/>
    <w:p w:rsidR="00CF550A" w:rsidRPr="00971137" w:rsidRDefault="00CF550A" w:rsidP="00CF550A">
      <w:r w:rsidRPr="00971137">
        <w:t xml:space="preserve">Cep Tel: </w:t>
      </w:r>
    </w:p>
    <w:p w:rsidR="00CF550A" w:rsidRDefault="00CF550A" w:rsidP="00CF550A"/>
    <w:p w:rsidR="00CF550A" w:rsidRPr="00971137" w:rsidRDefault="00CF550A" w:rsidP="00CF550A">
      <w:r w:rsidRPr="00971137">
        <w:t>Tel</w:t>
      </w:r>
      <w:r>
        <w:tab/>
      </w:r>
      <w:r w:rsidRPr="00971137">
        <w:t>:</w:t>
      </w:r>
    </w:p>
    <w:p w:rsidR="00CF550A" w:rsidRDefault="00CF550A" w:rsidP="00CF550A"/>
    <w:p w:rsidR="0096163F" w:rsidRDefault="00CF550A" w:rsidP="00CF550A">
      <w:r w:rsidRPr="00971137">
        <w:t>Adres</w:t>
      </w:r>
      <w:r w:rsidRPr="00971137">
        <w:tab/>
        <w:t>:</w:t>
      </w:r>
    </w:p>
    <w:p w:rsidR="0096163F" w:rsidRDefault="0096163F" w:rsidP="00CF550A"/>
    <w:p w:rsidR="00CF550A" w:rsidRPr="00971137" w:rsidRDefault="00F059DA" w:rsidP="00CF550A">
      <w:r>
        <w:t>E-Posta:</w:t>
      </w:r>
      <w:r w:rsidR="00CF550A" w:rsidRPr="00971137">
        <w:tab/>
      </w:r>
    </w:p>
    <w:p w:rsidR="00CF550A" w:rsidRDefault="00CF550A" w:rsidP="00CF550A">
      <w:pPr>
        <w:rPr>
          <w:b/>
        </w:rPr>
      </w:pPr>
    </w:p>
    <w:p w:rsidR="00CF550A" w:rsidRDefault="00CF550A" w:rsidP="00CF550A">
      <w:pPr>
        <w:rPr>
          <w:b/>
        </w:rPr>
      </w:pPr>
    </w:p>
    <w:p w:rsidR="00971137" w:rsidRPr="00971137" w:rsidRDefault="00971137" w:rsidP="00971137">
      <w:r w:rsidRPr="00971137">
        <w:t>Ekler:</w:t>
      </w:r>
    </w:p>
    <w:p w:rsidR="006F3F2A" w:rsidRDefault="00AC2270" w:rsidP="00CC07FA">
      <w:pPr>
        <w:pStyle w:val="ListeParagraf"/>
        <w:numPr>
          <w:ilvl w:val="0"/>
          <w:numId w:val="6"/>
        </w:numPr>
        <w:jc w:val="both"/>
      </w:pPr>
      <w:r>
        <w:t xml:space="preserve">Transkript </w:t>
      </w:r>
    </w:p>
    <w:p w:rsidR="006F3F2A" w:rsidRDefault="006F3F2A" w:rsidP="006F3F2A">
      <w:pPr>
        <w:pStyle w:val="ListeParagraf"/>
        <w:jc w:val="both"/>
      </w:pPr>
    </w:p>
    <w:p w:rsidR="009F6AE3" w:rsidRDefault="006F3F2A" w:rsidP="00186CA6">
      <w:pPr>
        <w:pStyle w:val="ListeParagraf"/>
        <w:jc w:val="both"/>
      </w:pPr>
      <w:r>
        <w:t xml:space="preserve">Not: Birden çok başvuru için ayrı ayrı dilekçe yazılmalıdır. </w:t>
      </w:r>
    </w:p>
    <w:sectPr w:rsidR="009F6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79" w:rsidRDefault="009D6579">
      <w:r>
        <w:separator/>
      </w:r>
    </w:p>
  </w:endnote>
  <w:endnote w:type="continuationSeparator" w:id="0">
    <w:p w:rsidR="009D6579" w:rsidRDefault="009D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79" w:rsidRDefault="009D6579">
      <w:r>
        <w:separator/>
      </w:r>
    </w:p>
  </w:footnote>
  <w:footnote w:type="continuationSeparator" w:id="0">
    <w:p w:rsidR="009D6579" w:rsidRDefault="009D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F15"/>
    <w:multiLevelType w:val="hybridMultilevel"/>
    <w:tmpl w:val="E702CB32"/>
    <w:lvl w:ilvl="0" w:tplc="60CC0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C8A"/>
    <w:multiLevelType w:val="hybridMultilevel"/>
    <w:tmpl w:val="E702CB32"/>
    <w:lvl w:ilvl="0" w:tplc="60CC0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311E9"/>
    <w:multiLevelType w:val="hybridMultilevel"/>
    <w:tmpl w:val="0D1E8B66"/>
    <w:lvl w:ilvl="0" w:tplc="0F269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81F15"/>
    <w:multiLevelType w:val="hybridMultilevel"/>
    <w:tmpl w:val="9F5617CA"/>
    <w:lvl w:ilvl="0" w:tplc="0F269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448DC"/>
    <w:multiLevelType w:val="hybridMultilevel"/>
    <w:tmpl w:val="97A6662A"/>
    <w:lvl w:ilvl="0" w:tplc="0F269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E6896"/>
    <w:multiLevelType w:val="hybridMultilevel"/>
    <w:tmpl w:val="FD682940"/>
    <w:lvl w:ilvl="0" w:tplc="650E4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FD"/>
    <w:rsid w:val="00001C51"/>
    <w:rsid w:val="00094DF6"/>
    <w:rsid w:val="000D603D"/>
    <w:rsid w:val="00186CA6"/>
    <w:rsid w:val="00194541"/>
    <w:rsid w:val="00200703"/>
    <w:rsid w:val="0020080B"/>
    <w:rsid w:val="00211272"/>
    <w:rsid w:val="002236D0"/>
    <w:rsid w:val="00240EF2"/>
    <w:rsid w:val="00243978"/>
    <w:rsid w:val="00245F86"/>
    <w:rsid w:val="00252078"/>
    <w:rsid w:val="00293DB0"/>
    <w:rsid w:val="003564B7"/>
    <w:rsid w:val="003955F3"/>
    <w:rsid w:val="00401222"/>
    <w:rsid w:val="00444003"/>
    <w:rsid w:val="0044417D"/>
    <w:rsid w:val="00465E51"/>
    <w:rsid w:val="004B31DF"/>
    <w:rsid w:val="004D61C3"/>
    <w:rsid w:val="00525C46"/>
    <w:rsid w:val="00526356"/>
    <w:rsid w:val="00535AE6"/>
    <w:rsid w:val="005806D6"/>
    <w:rsid w:val="005C2A72"/>
    <w:rsid w:val="00611F0B"/>
    <w:rsid w:val="00620811"/>
    <w:rsid w:val="00627348"/>
    <w:rsid w:val="0063034D"/>
    <w:rsid w:val="006A1311"/>
    <w:rsid w:val="006A4739"/>
    <w:rsid w:val="006B31C4"/>
    <w:rsid w:val="006F3F2A"/>
    <w:rsid w:val="0070636C"/>
    <w:rsid w:val="00707237"/>
    <w:rsid w:val="00751F46"/>
    <w:rsid w:val="00793CBE"/>
    <w:rsid w:val="007F28D7"/>
    <w:rsid w:val="00800CE7"/>
    <w:rsid w:val="0084245B"/>
    <w:rsid w:val="00860435"/>
    <w:rsid w:val="0086713B"/>
    <w:rsid w:val="008B2559"/>
    <w:rsid w:val="008E4313"/>
    <w:rsid w:val="008E45F8"/>
    <w:rsid w:val="00917886"/>
    <w:rsid w:val="0096163F"/>
    <w:rsid w:val="00971137"/>
    <w:rsid w:val="009A0ACF"/>
    <w:rsid w:val="009B0A58"/>
    <w:rsid w:val="009B6EB7"/>
    <w:rsid w:val="009D013A"/>
    <w:rsid w:val="009D6579"/>
    <w:rsid w:val="009E2C0A"/>
    <w:rsid w:val="009F1BE3"/>
    <w:rsid w:val="009F6AE3"/>
    <w:rsid w:val="00A31D7B"/>
    <w:rsid w:val="00A36E60"/>
    <w:rsid w:val="00A57847"/>
    <w:rsid w:val="00AC2270"/>
    <w:rsid w:val="00BA3CB4"/>
    <w:rsid w:val="00BB4B12"/>
    <w:rsid w:val="00BE231B"/>
    <w:rsid w:val="00C231FD"/>
    <w:rsid w:val="00CB18BE"/>
    <w:rsid w:val="00CF550A"/>
    <w:rsid w:val="00D24A76"/>
    <w:rsid w:val="00D33852"/>
    <w:rsid w:val="00E70C1B"/>
    <w:rsid w:val="00E837F2"/>
    <w:rsid w:val="00EA19BF"/>
    <w:rsid w:val="00EA2131"/>
    <w:rsid w:val="00EA4448"/>
    <w:rsid w:val="00EB41D5"/>
    <w:rsid w:val="00EC058B"/>
    <w:rsid w:val="00EF21F3"/>
    <w:rsid w:val="00F059DA"/>
    <w:rsid w:val="00F601A5"/>
    <w:rsid w:val="00F63ABD"/>
    <w:rsid w:val="00F77D4D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D623A"/>
  <w15:docId w15:val="{1742D8F7-8F6E-405C-A93D-D7CFACA6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113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A44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448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unhideWhenUsed/>
    <w:rsid w:val="00F77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01CE-BEE6-42C2-9DAC-27280640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bilg</dc:creator>
  <cp:lastModifiedBy>Teknik Pc</cp:lastModifiedBy>
  <cp:revision>14</cp:revision>
  <cp:lastPrinted>2021-01-29T09:28:00Z</cp:lastPrinted>
  <dcterms:created xsi:type="dcterms:W3CDTF">2021-01-29T09:25:00Z</dcterms:created>
  <dcterms:modified xsi:type="dcterms:W3CDTF">2023-09-07T06:25:00Z</dcterms:modified>
</cp:coreProperties>
</file>